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53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Совет депутатов Коленовского муниципального  образования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Екатериновского муниципального  района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Саратовской  области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Третье заседание Совета депутатов Коленовского муниципального образования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Третьего  созыва.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РЕШЕНИЕ</w:t>
      </w:r>
    </w:p>
    <w:p w:rsidR="00B774ED" w:rsidRPr="00B774ED" w:rsidRDefault="00B774ED" w:rsidP="00B774ED">
      <w:pPr>
        <w:spacing w:after="0" w:line="240" w:lineRule="auto"/>
        <w:jc w:val="center"/>
        <w:rPr>
          <w:b/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От 08 октября 2013 года №7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 xml:space="preserve">     С.Колено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Об утверждении структуры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администрации Коленовского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муниципального образования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Екатериновского муниципального района</w:t>
      </w: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>Саратовской области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  <w:r w:rsidRPr="00B774ED">
        <w:rPr>
          <w:sz w:val="28"/>
          <w:szCs w:val="28"/>
        </w:rPr>
        <w:t xml:space="preserve">                  В  соответствии со ст.16 Устава Коленовского муниципального  образования Совет депутатов Коленовского муниципального образования РЕШИЛ: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  <w:r w:rsidRPr="00B774ED">
        <w:rPr>
          <w:sz w:val="28"/>
          <w:szCs w:val="28"/>
        </w:rPr>
        <w:t xml:space="preserve">    1). Утвердить структуру  администрации Коленовского муниципального  образования (приложение 1)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  <w:r w:rsidRPr="00B774ED">
        <w:rPr>
          <w:sz w:val="28"/>
          <w:szCs w:val="28"/>
        </w:rPr>
        <w:t xml:space="preserve">   2). Признать утратившим силу Решения № №14 от 27.12.2005г., Решения №11 от 25.12.2008г</w:t>
      </w:r>
      <w:proofErr w:type="gramStart"/>
      <w:r w:rsidRPr="00B774ED">
        <w:rPr>
          <w:sz w:val="28"/>
          <w:szCs w:val="28"/>
        </w:rPr>
        <w:t>,Р</w:t>
      </w:r>
      <w:proofErr w:type="gramEnd"/>
      <w:r w:rsidRPr="00B774ED">
        <w:rPr>
          <w:sz w:val="28"/>
          <w:szCs w:val="28"/>
        </w:rPr>
        <w:t>ешения №121 от 26.08.2013г.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  <w:r w:rsidRPr="00B774ED">
        <w:rPr>
          <w:sz w:val="28"/>
          <w:szCs w:val="28"/>
        </w:rPr>
        <w:t xml:space="preserve">   3). Настоящее решение обнародовать на информационном стенде здания администрации Коленовского МО и разместить на официальном сайте  в  сети «Интернет».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  <w:r w:rsidRPr="00B774ED">
        <w:rPr>
          <w:sz w:val="28"/>
          <w:szCs w:val="28"/>
        </w:rPr>
        <w:t xml:space="preserve">   4). Настоящее решения вступает в силу с момента обнародования.</w:t>
      </w: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sz w:val="28"/>
          <w:szCs w:val="28"/>
        </w:rPr>
      </w:pPr>
    </w:p>
    <w:p w:rsidR="00B774ED" w:rsidRP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 xml:space="preserve">            Глава  Коленовского</w:t>
      </w: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  <w:r w:rsidRPr="00B774E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  <w:r w:rsidRPr="00B774ED">
        <w:rPr>
          <w:b/>
          <w:sz w:val="28"/>
          <w:szCs w:val="28"/>
        </w:rPr>
        <w:t xml:space="preserve">  образования                                                           </w:t>
      </w:r>
      <w:proofErr w:type="spellStart"/>
      <w:r w:rsidRPr="00B774ED">
        <w:rPr>
          <w:b/>
          <w:sz w:val="28"/>
          <w:szCs w:val="28"/>
        </w:rPr>
        <w:t>Ю.Б.Тишов</w:t>
      </w:r>
      <w:proofErr w:type="spellEnd"/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345290" w:rsidP="00B774E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 к решению Совета депутатов</w:t>
      </w:r>
    </w:p>
    <w:p w:rsidR="00345290" w:rsidRDefault="00345290" w:rsidP="00B774E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О №7 от 08.10.2013г.</w:t>
      </w:r>
    </w:p>
    <w:p w:rsidR="00345290" w:rsidRDefault="00345290" w:rsidP="00B774ED">
      <w:pPr>
        <w:spacing w:after="0" w:line="240" w:lineRule="auto"/>
        <w:jc w:val="right"/>
        <w:rPr>
          <w:b/>
          <w:sz w:val="28"/>
          <w:szCs w:val="28"/>
        </w:rPr>
      </w:pPr>
    </w:p>
    <w:p w:rsidR="00345290" w:rsidRDefault="00345290" w:rsidP="003452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345290" w:rsidRDefault="00345290" w:rsidP="003452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леновского муниципального образования</w:t>
      </w:r>
    </w:p>
    <w:p w:rsidR="00345290" w:rsidRDefault="00345290" w:rsidP="00345290">
      <w:pPr>
        <w:spacing w:after="0" w:line="240" w:lineRule="auto"/>
        <w:jc w:val="center"/>
        <w:rPr>
          <w:b/>
          <w:sz w:val="28"/>
          <w:szCs w:val="28"/>
        </w:rPr>
      </w:pPr>
    </w:p>
    <w:p w:rsidR="00345290" w:rsidRDefault="000B79E5" w:rsidP="003452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8.3pt;margin-top:5.6pt;width:0;height:42pt;z-index:25167667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82.2pt;margin-top:5.6pt;width:0;height:42pt;z-index:25167564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52.2pt;margin-top:5.6pt;width:30pt;height:0;z-index:2516746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-18.3pt;margin-top:5.6pt;width:70.5pt;height:0;flip:x;z-index:25167360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353.7pt;margin-top:5.6pt;width:0;height:42pt;z-index:25167052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316.95pt;margin-top:4.1pt;width:36.75pt;height:.75pt;z-index:25166950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148.2pt;margin-top:4.85pt;width:22.5pt;height:.75pt;flip:x;z-index:25166745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48.2pt;margin-top:4.85pt;width:0;height:24.75pt;z-index:2516592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88.45pt;margin-top:4.1pt;width:28.5pt;height:0;z-index:25166131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70.7pt;margin-top:4.1pt;width:117.75pt;height:.75pt;flip:y;z-index:251658240" o:connectortype="straight"/>
        </w:pict>
      </w:r>
    </w:p>
    <w:p w:rsidR="00B774ED" w:rsidRDefault="00FE39D8" w:rsidP="00B774ED">
      <w:pPr>
        <w:spacing w:after="0" w:line="240" w:lineRule="auto"/>
      </w:pPr>
      <w:r>
        <w:rPr>
          <w:b/>
          <w:noProof/>
          <w:sz w:val="28"/>
          <w:szCs w:val="28"/>
          <w:lang w:eastAsia="ru-RU"/>
        </w:rPr>
        <w:pict>
          <v:shape id="_x0000_s1102" type="#_x0000_t32" style="position:absolute;margin-left:-47.55pt;margin-top:8pt;width:0;height:267.75pt;z-index:25172377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100" type="#_x0000_t32" style="position:absolute;margin-left:-47.55pt;margin-top:8pt;width:29.25pt;height:0;flip:x;z-index:25172275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96" type="#_x0000_t32" style="position:absolute;margin-left:463.2pt;margin-top:8pt;width:0;height:195.75pt;z-index:251718656" o:connectortype="straight">
            <v:stroke endarrow="block"/>
          </v:shape>
        </w:pict>
      </w:r>
      <w:r w:rsidR="007332E2">
        <w:rPr>
          <w:b/>
          <w:noProof/>
          <w:sz w:val="28"/>
          <w:szCs w:val="28"/>
          <w:lang w:eastAsia="ru-RU"/>
        </w:rPr>
        <w:pict>
          <v:shape id="_x0000_s1066" type="#_x0000_t32" style="position:absolute;margin-left:353.7pt;margin-top:8pt;width:109.5pt;height:0;z-index:251694080" o:connectortype="straight"/>
        </w:pict>
      </w:r>
      <w:r w:rsidR="000B79E5" w:rsidRPr="000B79E5">
        <w:rPr>
          <w:b/>
          <w:noProof/>
          <w:sz w:val="28"/>
          <w:szCs w:val="28"/>
          <w:lang w:eastAsia="ru-RU"/>
        </w:rPr>
        <w:pict>
          <v:shape id="_x0000_s1042" type="#_x0000_t32" style="position:absolute;margin-left:85.95pt;margin-top:8pt;width:62.25pt;height:0;flip:x;z-index:251672576" o:connectortype="straight">
            <v:stroke endarrow="block"/>
          </v:shape>
        </w:pict>
      </w:r>
      <w:r w:rsidR="000B79E5" w:rsidRPr="000B79E5">
        <w:rPr>
          <w:b/>
          <w:noProof/>
          <w:sz w:val="28"/>
          <w:szCs w:val="28"/>
          <w:lang w:eastAsia="ru-RU"/>
        </w:rPr>
        <w:pict>
          <v:shape id="_x0000_s1032" type="#_x0000_t32" style="position:absolute;margin-left:148.2pt;margin-top:8pt;width:0;height:22.5pt;z-index:251663360" o:connectortype="straight"/>
        </w:pict>
      </w:r>
      <w:r w:rsidR="00345290">
        <w:rPr>
          <w:b/>
        </w:rPr>
        <w:t>зам</w:t>
      </w:r>
      <w:proofErr w:type="gramStart"/>
      <w:r w:rsidR="00345290">
        <w:rPr>
          <w:b/>
        </w:rPr>
        <w:t>.г</w:t>
      </w:r>
      <w:proofErr w:type="gramEnd"/>
      <w:r w:rsidR="00345290">
        <w:rPr>
          <w:b/>
        </w:rPr>
        <w:t>лавы</w:t>
      </w:r>
      <w:r w:rsidR="00345290">
        <w:rPr>
          <w:b/>
          <w:sz w:val="28"/>
          <w:szCs w:val="28"/>
        </w:rPr>
        <w:t xml:space="preserve">                                    </w:t>
      </w:r>
      <w:r w:rsidR="00345290" w:rsidRPr="00345290">
        <w:t>Глава</w:t>
      </w:r>
      <w:r w:rsidR="00345290">
        <w:t xml:space="preserve"> администрации (по контракту)</w:t>
      </w:r>
    </w:p>
    <w:p w:rsidR="00345290" w:rsidRPr="00345290" w:rsidRDefault="00345290" w:rsidP="00B774ED">
      <w:pPr>
        <w:spacing w:after="0" w:line="240" w:lineRule="auto"/>
      </w:pPr>
    </w:p>
    <w:p w:rsidR="00B774ED" w:rsidRDefault="000B79E5" w:rsidP="00B774E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1" type="#_x0000_t32" style="position:absolute;margin-left:85.95pt;margin-top:3.65pt;width:156pt;height:80.25pt;flip:x;z-index:2516889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6" type="#_x0000_t32" style="position:absolute;margin-left:242.7pt;margin-top:3.65pt;width:123pt;height:80.25pt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32" style="position:absolute;margin-left:241.95pt;margin-top:3.65pt;width:.75pt;height:84.75pt;z-index:25167872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9" type="#_x0000_t32" style="position:absolute;margin-left:-18.3pt;margin-top:3.65pt;width:100.5pt;height:0;z-index:25167769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40" type="#_x0000_t32" style="position:absolute;margin-left:170.7pt;margin-top:3.65pt;width:183pt;height:0;z-index:25167155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037" type="#_x0000_t32" style="position:absolute;margin-left:148.2pt;margin-top:3.65pt;width:22.5pt;height:0;flip:x;z-index:251668480" o:connectortype="straight"/>
        </w:pict>
      </w: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70018C" w:rsidRDefault="0070018C" w:rsidP="00B774ED">
      <w:pPr>
        <w:spacing w:after="0" w:line="240" w:lineRule="auto"/>
        <w:rPr>
          <w:b/>
          <w:sz w:val="28"/>
          <w:szCs w:val="28"/>
        </w:rPr>
      </w:pPr>
    </w:p>
    <w:p w:rsidR="00B774ED" w:rsidRDefault="00B774ED" w:rsidP="00B774ED">
      <w:pPr>
        <w:spacing w:after="0" w:line="240" w:lineRule="auto"/>
        <w:rPr>
          <w:b/>
          <w:sz w:val="28"/>
          <w:szCs w:val="28"/>
        </w:rPr>
      </w:pPr>
    </w:p>
    <w:p w:rsidR="0070018C" w:rsidRDefault="00FE39D8" w:rsidP="00B774E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10" type="#_x0000_t32" style="position:absolute;margin-left:434.7pt;margin-top:16.3pt;width:0;height:33.75pt;z-index:25173094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108" type="#_x0000_t32" style="position:absolute;margin-left:325.95pt;margin-top:15.55pt;width:108.75pt;height:.75pt;flip:y;z-index:251728896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64" type="#_x0000_t32" style="position:absolute;margin-left:41.7pt;margin-top:16.3pt;width:0;height:33.75pt;z-index:251692032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63" type="#_x0000_t32" style="position:absolute;margin-left:130.95pt;margin-top:15.55pt;width:0;height:34.5pt;z-index:251691008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62" type="#_x0000_t32" style="position:absolute;margin-left:41.7pt;margin-top:15.55pt;width:89.25pt;height:0;z-index:251689984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58" type="#_x0000_t32" style="position:absolute;margin-left:325.95pt;margin-top:15.55pt;width:0;height:34.5pt;z-index:251685888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54" type="#_x0000_t32" style="position:absolute;margin-left:300.45pt;margin-top:16.3pt;width:0;height:33.75pt;z-index:251681792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53" type="#_x0000_t32" style="position:absolute;margin-left:175.2pt;margin-top:16.3pt;width:0;height:33.75pt;z-index:251680768" o:connectortype="straight"/>
        </w:pict>
      </w:r>
      <w:r w:rsidR="000B79E5">
        <w:rPr>
          <w:b/>
          <w:noProof/>
          <w:sz w:val="28"/>
          <w:szCs w:val="28"/>
          <w:lang w:eastAsia="ru-RU"/>
        </w:rPr>
        <w:pict>
          <v:shape id="_x0000_s1052" type="#_x0000_t32" style="position:absolute;margin-left:175.2pt;margin-top:15.55pt;width:125.25pt;height:.75pt;flip:y;z-index:251679744" o:connectortype="straight"/>
        </w:pict>
      </w:r>
    </w:p>
    <w:p w:rsidR="0070018C" w:rsidRDefault="0070018C" w:rsidP="0070018C">
      <w:pPr>
        <w:tabs>
          <w:tab w:val="center" w:pos="4677"/>
          <w:tab w:val="left" w:pos="7080"/>
        </w:tabs>
        <w:spacing w:after="0" w:line="240" w:lineRule="auto"/>
      </w:pPr>
      <w:r>
        <w:t xml:space="preserve">                         ведущий</w:t>
      </w:r>
      <w:r>
        <w:tab/>
        <w:t>Главный</w:t>
      </w:r>
      <w:r>
        <w:tab/>
        <w:t>главный</w:t>
      </w:r>
    </w:p>
    <w:p w:rsidR="0070018C" w:rsidRPr="007332E2" w:rsidRDefault="00FE39D8" w:rsidP="007332E2">
      <w:pPr>
        <w:tabs>
          <w:tab w:val="left" w:pos="1110"/>
          <w:tab w:val="center" w:pos="4677"/>
          <w:tab w:val="left" w:pos="6405"/>
          <w:tab w:val="left" w:pos="8310"/>
          <w:tab w:val="left" w:pos="8565"/>
        </w:tabs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pict>
          <v:shape id="_x0000_s1099" type="#_x0000_t32" style="position:absolute;margin-left:134.7pt;margin-top:3.05pt;width:40.5pt;height:0;flip:x;z-index:251721728" o:connectortype="straight">
            <v:stroke endarrow="block"/>
          </v:shape>
        </w:pict>
      </w:r>
      <w:r w:rsidR="000B79E5">
        <w:rPr>
          <w:noProof/>
          <w:lang w:eastAsia="ru-RU"/>
        </w:rPr>
        <w:pict>
          <v:shape id="_x0000_s1065" type="#_x0000_t32" style="position:absolute;margin-left:41.7pt;margin-top:19.55pt;width:89.25pt;height:0;z-index:251693056" o:connectortype="straight"/>
        </w:pict>
      </w:r>
      <w:r w:rsidR="0070018C">
        <w:tab/>
        <w:t>специалист</w:t>
      </w:r>
      <w:r w:rsidR="0070018C">
        <w:tab/>
      </w:r>
      <w:r w:rsidR="000B79E5">
        <w:rPr>
          <w:noProof/>
          <w:lang w:eastAsia="ru-RU"/>
        </w:rPr>
        <w:pict>
          <v:shape id="_x0000_s1055" type="#_x0000_t32" style="position:absolute;margin-left:175.2pt;margin-top:19.55pt;width:125.25pt;height:0;z-index:251682816;mso-position-horizontal-relative:text;mso-position-vertical-relative:text" o:connectortype="straight"/>
        </w:pict>
      </w:r>
      <w:proofErr w:type="gramStart"/>
      <w:r w:rsidR="0070018C">
        <w:t>специалист</w:t>
      </w:r>
      <w:proofErr w:type="gramEnd"/>
      <w:r w:rsidR="0070018C">
        <w:tab/>
        <w:t xml:space="preserve">            специалист</w:t>
      </w:r>
      <w:r w:rsidR="007332E2">
        <w:tab/>
      </w:r>
    </w:p>
    <w:p w:rsidR="0070018C" w:rsidRPr="0070018C" w:rsidRDefault="00FE39D8" w:rsidP="0070018C">
      <w:r>
        <w:rPr>
          <w:noProof/>
          <w:lang w:eastAsia="ru-RU"/>
        </w:rPr>
        <w:pict>
          <v:shape id="_x0000_s1109" type="#_x0000_t32" style="position:absolute;margin-left:407.7pt;margin-top:6.1pt;width:27pt;height:0;z-index:251729920" o:connectortype="straight"/>
        </w:pict>
      </w:r>
      <w:r>
        <w:rPr>
          <w:noProof/>
          <w:lang w:eastAsia="ru-RU"/>
        </w:rPr>
        <w:pict>
          <v:shape id="_x0000_s1098" type="#_x0000_t32" style="position:absolute;margin-left:82.2pt;margin-top:6.1pt;width:153pt;height:58.5pt;flip:x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235.2pt;margin-top:6.1pt;width:153.75pt;height:63pt;z-index:251719680" o:connectortype="straight">
            <v:stroke endarrow="block"/>
          </v:shape>
        </w:pict>
      </w:r>
      <w:r w:rsidR="007332E2">
        <w:rPr>
          <w:noProof/>
          <w:lang w:eastAsia="ru-RU"/>
        </w:rPr>
        <w:pict>
          <v:shape id="_x0000_s1081" type="#_x0000_t32" style="position:absolute;margin-left:235.2pt;margin-top:6.1pt;width:0;height:63pt;z-index:251704320" o:connectortype="straight">
            <v:stroke endarrow="block"/>
          </v:shape>
        </w:pict>
      </w:r>
      <w:r w:rsidR="007332E2">
        <w:rPr>
          <w:noProof/>
          <w:lang w:eastAsia="ru-RU"/>
        </w:rPr>
        <w:pict>
          <v:shape id="_x0000_s1069" type="#_x0000_t32" style="position:absolute;margin-left:325.95pt;margin-top:6.1pt;width:81.75pt;height:0;z-index:251697152" o:connectortype="straight"/>
        </w:pict>
      </w:r>
    </w:p>
    <w:p w:rsidR="0070018C" w:rsidRDefault="0070018C" w:rsidP="0070018C"/>
    <w:p w:rsidR="0070018C" w:rsidRDefault="007332E2" w:rsidP="0070018C">
      <w:r>
        <w:rPr>
          <w:noProof/>
          <w:lang w:eastAsia="ru-RU"/>
        </w:rPr>
        <w:pict>
          <v:shape id="_x0000_s1095" type="#_x0000_t32" style="position:absolute;margin-left:481.95pt;margin-top:19pt;width:0;height:36.75pt;z-index:251717632" o:connectortype="straight"/>
        </w:pict>
      </w:r>
      <w:r>
        <w:rPr>
          <w:noProof/>
          <w:lang w:eastAsia="ru-RU"/>
        </w:rPr>
        <w:pict>
          <v:shape id="_x0000_s1093" type="#_x0000_t32" style="position:absolute;margin-left:412.2pt;margin-top:18.25pt;width:69.75pt;height:0;z-index:251715584" o:connectortype="straight"/>
        </w:pict>
      </w:r>
      <w:r>
        <w:rPr>
          <w:noProof/>
          <w:lang w:eastAsia="ru-RU"/>
        </w:rPr>
        <w:pict>
          <v:shape id="_x0000_s1092" type="#_x0000_t32" style="position:absolute;margin-left:412.2pt;margin-top:18.25pt;width:0;height:37.5pt;z-index:251714560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88.95pt;margin-top:19pt;width:0;height:36.75pt;z-index:251713536" o:connectortype="straight"/>
        </w:pict>
      </w:r>
      <w:r>
        <w:rPr>
          <w:noProof/>
          <w:lang w:eastAsia="ru-RU"/>
        </w:rPr>
        <w:pict>
          <v:shape id="_x0000_s1089" type="#_x0000_t32" style="position:absolute;margin-left:310.95pt;margin-top:19pt;width:78pt;height:0;z-index:251711488" o:connectortype="straight"/>
        </w:pict>
      </w:r>
      <w:r>
        <w:rPr>
          <w:noProof/>
          <w:lang w:eastAsia="ru-RU"/>
        </w:rPr>
        <w:pict>
          <v:shape id="_x0000_s1088" type="#_x0000_t32" style="position:absolute;margin-left:310.95pt;margin-top:19pt;width:0;height:36.75pt;z-index:251710464" o:connectortype="straight"/>
        </w:pict>
      </w:r>
      <w:r>
        <w:rPr>
          <w:noProof/>
          <w:lang w:eastAsia="ru-RU"/>
        </w:rPr>
        <w:pict>
          <v:shape id="_x0000_s1087" type="#_x0000_t32" style="position:absolute;margin-left:279.45pt;margin-top:19pt;width:0;height:36.75pt;z-index:251709440" o:connectortype="straight"/>
        </w:pict>
      </w:r>
      <w:r>
        <w:rPr>
          <w:noProof/>
          <w:lang w:eastAsia="ru-RU"/>
        </w:rPr>
        <w:pict>
          <v:shape id="_x0000_s1084" type="#_x0000_t32" style="position:absolute;margin-left:180.45pt;margin-top:19pt;width:99pt;height:0;z-index:251707392" o:connectortype="straight"/>
        </w:pict>
      </w:r>
      <w:r>
        <w:rPr>
          <w:noProof/>
          <w:lang w:eastAsia="ru-RU"/>
        </w:rPr>
        <w:pict>
          <v:shape id="_x0000_s1083" type="#_x0000_t32" style="position:absolute;margin-left:179.7pt;margin-top:19pt;width:.75pt;height:36.75pt;flip:x;z-index:251706368" o:connectortype="straight"/>
        </w:pict>
      </w:r>
      <w:r>
        <w:rPr>
          <w:noProof/>
          <w:lang w:eastAsia="ru-RU"/>
        </w:rPr>
        <w:pict>
          <v:shape id="_x0000_s1082" type="#_x0000_t32" style="position:absolute;margin-left:130.95pt;margin-top:19pt;width:0;height:36.75pt;z-index:251705344" o:connectortype="straight"/>
        </w:pict>
      </w:r>
      <w:r>
        <w:rPr>
          <w:noProof/>
          <w:lang w:eastAsia="ru-RU"/>
        </w:rPr>
        <w:pict>
          <v:shape id="_x0000_s1078" type="#_x0000_t32" style="position:absolute;margin-left:15.45pt;margin-top:18.25pt;width:0;height:37.5pt;z-index:251701248" o:connectortype="straight"/>
        </w:pict>
      </w:r>
      <w:r>
        <w:rPr>
          <w:noProof/>
          <w:lang w:eastAsia="ru-RU"/>
        </w:rPr>
        <w:pict>
          <v:shape id="_x0000_s1077" type="#_x0000_t32" style="position:absolute;margin-left:15.45pt;margin-top:18.25pt;width:115.5pt;height:.75pt;flip:y;z-index:251700224" o:connectortype="straight"/>
        </w:pict>
      </w:r>
    </w:p>
    <w:p w:rsidR="007332E2" w:rsidRDefault="0070018C" w:rsidP="007332E2">
      <w:pPr>
        <w:tabs>
          <w:tab w:val="center" w:pos="4677"/>
        </w:tabs>
        <w:spacing w:after="0" w:line="240" w:lineRule="auto"/>
      </w:pPr>
      <w:r>
        <w:t xml:space="preserve">   </w:t>
      </w:r>
      <w:r w:rsidR="00130F21">
        <w:t xml:space="preserve"> </w:t>
      </w:r>
      <w:r w:rsidR="007332E2">
        <w:t xml:space="preserve">            Инспектор ВУР                                          Сторож                                 техничка                    водитель</w:t>
      </w:r>
    </w:p>
    <w:p w:rsidR="007332E2" w:rsidRDefault="007332E2" w:rsidP="007332E2">
      <w:pPr>
        <w:tabs>
          <w:tab w:val="left" w:pos="3000"/>
        </w:tabs>
        <w:spacing w:after="0" w:line="240" w:lineRule="auto"/>
      </w:pPr>
      <w:r>
        <w:t xml:space="preserve">              администрации</w:t>
      </w:r>
    </w:p>
    <w:p w:rsidR="007332E2" w:rsidRDefault="00FE39D8" w:rsidP="00130F21">
      <w:pPr>
        <w:tabs>
          <w:tab w:val="left" w:pos="3000"/>
        </w:tabs>
      </w:pPr>
      <w:r>
        <w:rPr>
          <w:noProof/>
          <w:lang w:eastAsia="ru-RU"/>
        </w:rPr>
        <w:pict>
          <v:shape id="_x0000_s1107" type="#_x0000_t32" style="position:absolute;margin-left:353.7pt;margin-top:8.7pt;width:0;height:24.75pt;flip:y;z-index:251727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margin-left:231.45pt;margin-top:8.7pt;width:0;height:24.75pt;flip:y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65.7pt;margin-top:8.7pt;width:0;height:24.75pt;flip:y;z-index:251725824" o:connectortype="straight">
            <v:stroke endarrow="block"/>
          </v:shape>
        </w:pict>
      </w:r>
      <w:r w:rsidR="007332E2">
        <w:rPr>
          <w:noProof/>
          <w:lang w:eastAsia="ru-RU"/>
        </w:rPr>
        <w:pict>
          <v:shape id="_x0000_s1094" type="#_x0000_t32" style="position:absolute;margin-left:412.2pt;margin-top:3.45pt;width:69.75pt;height:0;z-index:251716608" o:connectortype="straight"/>
        </w:pict>
      </w:r>
      <w:r w:rsidR="007332E2">
        <w:rPr>
          <w:noProof/>
          <w:lang w:eastAsia="ru-RU"/>
        </w:rPr>
        <w:pict>
          <v:shape id="_x0000_s1090" type="#_x0000_t32" style="position:absolute;margin-left:310.95pt;margin-top:3.45pt;width:78pt;height:0;z-index:251712512" o:connectortype="straight"/>
        </w:pict>
      </w:r>
      <w:r w:rsidR="007332E2">
        <w:rPr>
          <w:noProof/>
          <w:lang w:eastAsia="ru-RU"/>
        </w:rPr>
        <w:pict>
          <v:shape id="_x0000_s1086" type="#_x0000_t32" style="position:absolute;margin-left:179.7pt;margin-top:3.45pt;width:99.75pt;height:0;z-index:251708416" o:connectortype="straight"/>
        </w:pict>
      </w:r>
      <w:r w:rsidR="007332E2">
        <w:rPr>
          <w:noProof/>
          <w:lang w:eastAsia="ru-RU"/>
        </w:rPr>
        <w:pict>
          <v:shape id="_x0000_s1079" type="#_x0000_t32" style="position:absolute;margin-left:15.45pt;margin-top:3.45pt;width:115.5pt;height:0;z-index:251702272" o:connectortype="straight"/>
        </w:pict>
      </w:r>
    </w:p>
    <w:p w:rsidR="007332E2" w:rsidRDefault="00FE39D8" w:rsidP="00130F21">
      <w:pPr>
        <w:tabs>
          <w:tab w:val="left" w:pos="3000"/>
        </w:tabs>
      </w:pPr>
      <w:r>
        <w:rPr>
          <w:noProof/>
          <w:lang w:eastAsia="ru-RU"/>
        </w:rPr>
        <w:pict>
          <v:shape id="_x0000_s1103" type="#_x0000_t32" style="position:absolute;margin-left:-47.55pt;margin-top:8pt;width:401.25pt;height:0;z-index:251724800" o:connectortype="straight">
            <v:stroke endarrow="block"/>
          </v:shape>
        </w:pict>
      </w:r>
    </w:p>
    <w:p w:rsidR="0070018C" w:rsidRDefault="00130F21" w:rsidP="007332E2">
      <w:pPr>
        <w:tabs>
          <w:tab w:val="left" w:pos="3000"/>
        </w:tabs>
        <w:spacing w:after="0" w:line="240" w:lineRule="auto"/>
      </w:pPr>
      <w:r>
        <w:tab/>
      </w:r>
    </w:p>
    <w:p w:rsidR="00130F21" w:rsidRDefault="00130F21" w:rsidP="0070018C"/>
    <w:p w:rsidR="0070018C" w:rsidRPr="0070018C" w:rsidRDefault="0070018C" w:rsidP="0070018C"/>
    <w:sectPr w:rsidR="0070018C" w:rsidRPr="0070018C" w:rsidSect="00A4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774ED"/>
    <w:rsid w:val="000B79E5"/>
    <w:rsid w:val="00130F21"/>
    <w:rsid w:val="00345290"/>
    <w:rsid w:val="0070018C"/>
    <w:rsid w:val="007332E2"/>
    <w:rsid w:val="00A45E53"/>
    <w:rsid w:val="00B774ED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50"/>
        <o:r id="V:Rule32" type="connector" idref="#_x0000_s1055"/>
        <o:r id="V:Rule33" type="connector" idref="#_x0000_s1056"/>
        <o:r id="V:Rule34" type="connector" idref="#_x0000_s1040"/>
        <o:r id="V:Rule35" type="connector" idref="#_x0000_s1026"/>
        <o:r id="V:Rule36" type="connector" idref="#_x0000_s1042"/>
        <o:r id="V:Rule37" type="connector" idref="#_x0000_s1058"/>
        <o:r id="V:Rule38" type="connector" idref="#_x0000_s1039"/>
        <o:r id="V:Rule39" type="connector" idref="#_x0000_s1053"/>
        <o:r id="V:Rule40" type="connector" idref="#_x0000_s1027"/>
        <o:r id="V:Rule41" type="connector" idref="#_x0000_s1064"/>
        <o:r id="V:Rule42" type="connector" idref="#_x0000_s1052"/>
        <o:r id="V:Rule43" type="connector" idref="#_x0000_s1049"/>
        <o:r id="V:Rule45" type="connector" idref="#_x0000_s1046"/>
        <o:r id="V:Rule46" type="connector" idref="#_x0000_s1061"/>
        <o:r id="V:Rule48" type="connector" idref="#_x0000_s1036"/>
        <o:r id="V:Rule49" type="connector" idref="#_x0000_s1045"/>
        <o:r id="V:Rule50" type="connector" idref="#_x0000_s1054"/>
        <o:r id="V:Rule51" type="connector" idref="#_x0000_s1038"/>
        <o:r id="V:Rule52" type="connector" idref="#_x0000_s1062"/>
        <o:r id="V:Rule53" type="connector" idref="#_x0000_s1029"/>
        <o:r id="V:Rule55" type="connector" idref="#_x0000_s1047"/>
        <o:r id="V:Rule56" type="connector" idref="#_x0000_s1032"/>
        <o:r id="V:Rule57" type="connector" idref="#_x0000_s1044"/>
        <o:r id="V:Rule58" type="connector" idref="#_x0000_s1037"/>
        <o:r id="V:Rule59" type="connector" idref="#_x0000_s1063"/>
        <o:r id="V:Rule60" type="connector" idref="#_x0000_s1065"/>
        <o:r id="V:Rule62" type="connector" idref="#_x0000_s1066"/>
        <o:r id="V:Rule68" type="connector" idref="#_x0000_s1069"/>
        <o:r id="V:Rule84" type="connector" idref="#_x0000_s1077"/>
        <o:r id="V:Rule86" type="connector" idref="#_x0000_s1078"/>
        <o:r id="V:Rule88" type="connector" idref="#_x0000_s1079"/>
        <o:r id="V:Rule92" type="connector" idref="#_x0000_s1081"/>
        <o:r id="V:Rule94" type="connector" idref="#_x0000_s1082"/>
        <o:r id="V:Rule96" type="connector" idref="#_x0000_s1083"/>
        <o:r id="V:Rule98" type="connector" idref="#_x0000_s1084"/>
        <o:r id="V:Rule102" type="connector" idref="#_x0000_s1086"/>
        <o:r id="V:Rule104" type="connector" idref="#_x0000_s1087"/>
        <o:r id="V:Rule106" type="connector" idref="#_x0000_s1088"/>
        <o:r id="V:Rule108" type="connector" idref="#_x0000_s1089"/>
        <o:r id="V:Rule110" type="connector" idref="#_x0000_s1090"/>
        <o:r id="V:Rule112" type="connector" idref="#_x0000_s1091"/>
        <o:r id="V:Rule114" type="connector" idref="#_x0000_s1092"/>
        <o:r id="V:Rule116" type="connector" idref="#_x0000_s1093"/>
        <o:r id="V:Rule118" type="connector" idref="#_x0000_s1094"/>
        <o:r id="V:Rule120" type="connector" idref="#_x0000_s1095"/>
        <o:r id="V:Rule122" type="connector" idref="#_x0000_s1096"/>
        <o:r id="V:Rule124" type="connector" idref="#_x0000_s1097"/>
        <o:r id="V:Rule126" type="connector" idref="#_x0000_s1098"/>
        <o:r id="V:Rule128" type="connector" idref="#_x0000_s1099"/>
        <o:r id="V:Rule130" type="connector" idref="#_x0000_s1100"/>
        <o:r id="V:Rule134" type="connector" idref="#_x0000_s1102"/>
        <o:r id="V:Rule136" type="connector" idref="#_x0000_s1103"/>
        <o:r id="V:Rule140" type="connector" idref="#_x0000_s1105"/>
        <o:r id="V:Rule142" type="connector" idref="#_x0000_s1106"/>
        <o:r id="V:Rule144" type="connector" idref="#_x0000_s1107"/>
        <o:r id="V:Rule146" type="connector" idref="#_x0000_s1108"/>
        <o:r id="V:Rule148" type="connector" idref="#_x0000_s1109"/>
        <o:r id="V:Rule150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CB81-3EDF-46DF-BE86-8F5A943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4</cp:revision>
  <cp:lastPrinted>2013-10-17T09:54:00Z</cp:lastPrinted>
  <dcterms:created xsi:type="dcterms:W3CDTF">2013-10-17T07:25:00Z</dcterms:created>
  <dcterms:modified xsi:type="dcterms:W3CDTF">2013-10-17T09:55:00Z</dcterms:modified>
</cp:coreProperties>
</file>